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8A629F" w:rsidRDefault="006E3EEA" w:rsidP="008A629F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</w:t>
            </w:r>
            <w:r w:rsidR="008A629F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9</w:t>
            </w:r>
            <w:r w:rsidR="00AA54BD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  <w:r w:rsidR="00D371A7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8A629F">
              <w:rPr>
                <w:rFonts w:ascii="Verdana" w:hAnsi="Verdana"/>
                <w:sz w:val="18"/>
                <w:szCs w:val="18"/>
              </w:rPr>
              <w:t>INTERVENCIÓN EN MINDFULNESS</w:t>
            </w:r>
          </w:p>
        </w:tc>
      </w:tr>
      <w:tr w:rsidR="002E3C50" w:rsidRPr="008A629F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8A629F" w:rsidRDefault="006E3EEA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8A629F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8A629F" w:rsidRDefault="006317A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5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8A629F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8A629F" w:rsidRDefault="008A629F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hAnsi="Verdana"/>
                <w:sz w:val="18"/>
                <w:szCs w:val="18"/>
              </w:rPr>
              <w:t>Personal</w:t>
            </w:r>
            <w:r w:rsidRPr="008A629F">
              <w:rPr>
                <w:rFonts w:ascii="Verdana" w:hAnsi="Verdana"/>
                <w:spacing w:val="-13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mpleado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úblico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l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lan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grupado</w:t>
            </w:r>
            <w:r w:rsidRPr="008A629F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FC.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Tendrá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rioridad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l</w:t>
            </w:r>
            <w:r w:rsidRPr="008A629F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ersonal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tención</w:t>
            </w:r>
            <w:r w:rsidRPr="008A62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irecta y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uesto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qu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s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horas</w:t>
            </w:r>
            <w:r w:rsidRPr="008A62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s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reparten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n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sesiones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1,5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horas,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s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tendrá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n</w:t>
            </w:r>
            <w:r w:rsidRPr="008A62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uenta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ercanía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de</w:t>
            </w:r>
            <w:r w:rsidRPr="008A62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os equipos al lugar de</w:t>
            </w:r>
            <w:r w:rsidRPr="008A62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elebración.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8A629F" w:rsidRDefault="006317AB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sde </w:t>
            </w:r>
            <w:r w:rsidR="0073136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l 27 de agosto hasta el 17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. </w:t>
            </w:r>
          </w:p>
        </w:tc>
      </w:tr>
      <w:tr w:rsidR="002E3C50" w:rsidRPr="008A629F" w:rsidTr="00C21859">
        <w:trPr>
          <w:trHeight w:val="603"/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0F562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508" w:type="dxa"/>
            <w:hideMark/>
          </w:tcPr>
          <w:p w:rsidR="002E3C50" w:rsidRPr="008A629F" w:rsidRDefault="00847D9C" w:rsidP="00C21859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>19 y 26</w:t>
            </w:r>
            <w:r w:rsidR="006317AB" w:rsidRPr="006317AB">
              <w:rPr>
                <w:rFonts w:ascii="Verdana" w:hAnsi="Verdana"/>
                <w:sz w:val="18"/>
                <w:szCs w:val="18"/>
              </w:rPr>
              <w:t xml:space="preserve"> de septiembre; 3, 10, 17,24, 31 de octubre,  6,13</w:t>
            </w:r>
            <w:r w:rsidR="000F5629">
              <w:rPr>
                <w:rFonts w:ascii="Verdana" w:hAnsi="Verdana"/>
                <w:sz w:val="18"/>
                <w:szCs w:val="18"/>
              </w:rPr>
              <w:t xml:space="preserve"> y 20 de noviembre en ese mismo </w:t>
            </w:r>
            <w:r w:rsidR="006317AB" w:rsidRPr="006317AB">
              <w:rPr>
                <w:rFonts w:ascii="Verdana" w:hAnsi="Verdana"/>
                <w:sz w:val="18"/>
                <w:szCs w:val="18"/>
              </w:rPr>
              <w:t xml:space="preserve"> intervalo horario</w:t>
            </w:r>
            <w:r w:rsidR="006317AB">
              <w:t xml:space="preserve"> </w:t>
            </w:r>
            <w:r w:rsidR="0029330D">
              <w:t xml:space="preserve"> </w:t>
            </w:r>
            <w:r w:rsidR="006317AB">
              <w:t>(</w:t>
            </w:r>
            <w:r w:rsidR="00311B2A">
              <w:rPr>
                <w:b/>
                <w:highlight w:val="yellow"/>
              </w:rPr>
              <w:t>de 8:</w:t>
            </w:r>
            <w:r w:rsidR="006317AB" w:rsidRPr="006317AB">
              <w:rPr>
                <w:b/>
                <w:highlight w:val="yellow"/>
              </w:rPr>
              <w:t>30 a 10:00 de la mañana</w:t>
            </w:r>
            <w:r w:rsidR="006317AB">
              <w:t>).</w:t>
            </w:r>
            <w:r w:rsidR="00C21859"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AA54BD" w:rsidRPr="008A629F" w:rsidTr="0029330D">
        <w:trPr>
          <w:trHeight w:val="376"/>
          <w:tblCellSpacing w:w="0" w:type="dxa"/>
        </w:trPr>
        <w:tc>
          <w:tcPr>
            <w:tcW w:w="2694" w:type="dxa"/>
            <w:hideMark/>
          </w:tcPr>
          <w:p w:rsidR="00AA54BD" w:rsidRPr="008A629F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8A629F" w:rsidRDefault="00870E81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RESENCIAL</w:t>
            </w:r>
          </w:p>
        </w:tc>
      </w:tr>
      <w:tr w:rsidR="002E3C50" w:rsidRPr="008A629F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8A629F" w:rsidRDefault="005D44D6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9</w:t>
            </w:r>
            <w:r w:rsidR="006317A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septiembre: salón del claustro del Palacio Provincial de Diputación y el resto de días patio cubierto del Palacio Provincial. Será p</w:t>
            </w:r>
            <w:r w:rsidR="00311B2A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reciso llevar esterilla y cojín</w:t>
            </w:r>
            <w:r w:rsidR="006317A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</w:p>
        </w:tc>
      </w:tr>
      <w:tr w:rsidR="00661BB2" w:rsidRPr="008A629F" w:rsidTr="009A77DB">
        <w:trPr>
          <w:trHeight w:val="769"/>
          <w:tblCellSpacing w:w="0" w:type="dxa"/>
        </w:trPr>
        <w:tc>
          <w:tcPr>
            <w:tcW w:w="2694" w:type="dxa"/>
            <w:hideMark/>
          </w:tcPr>
          <w:p w:rsidR="00661BB2" w:rsidRPr="008A629F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8A629F" w:rsidRDefault="008A629F" w:rsidP="001F64E3">
            <w:pPr>
              <w:rPr>
                <w:rFonts w:ascii="Verdana" w:hAnsi="Verdana"/>
                <w:sz w:val="18"/>
                <w:szCs w:val="18"/>
              </w:rPr>
            </w:pPr>
            <w:r w:rsidRPr="008A629F">
              <w:rPr>
                <w:rFonts w:ascii="Verdana" w:hAnsi="Verdana"/>
                <w:sz w:val="18"/>
                <w:szCs w:val="18"/>
              </w:rPr>
              <w:t>Reducir</w:t>
            </w:r>
            <w:r w:rsidRPr="008A629F">
              <w:rPr>
                <w:rFonts w:ascii="Verdana" w:hAnsi="Verdana"/>
                <w:spacing w:val="-22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strés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y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gotamiento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mociona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causado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or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entorno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bora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y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la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tención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al</w:t>
            </w:r>
            <w:r w:rsidRPr="008A629F">
              <w:rPr>
                <w:rFonts w:ascii="Verdana" w:hAnsi="Verdana"/>
                <w:spacing w:val="-21"/>
                <w:sz w:val="18"/>
                <w:szCs w:val="18"/>
              </w:rPr>
              <w:t xml:space="preserve"> </w:t>
            </w:r>
            <w:r w:rsidRPr="008A629F">
              <w:rPr>
                <w:rFonts w:ascii="Verdana" w:hAnsi="Verdana"/>
                <w:sz w:val="18"/>
                <w:szCs w:val="18"/>
              </w:rPr>
              <w:t>público</w:t>
            </w:r>
          </w:p>
        </w:tc>
      </w:tr>
      <w:tr w:rsidR="002E3C50" w:rsidRPr="008A629F" w:rsidTr="009A77DB">
        <w:trPr>
          <w:trHeight w:val="556"/>
          <w:tblCellSpacing w:w="0" w:type="dxa"/>
        </w:trPr>
        <w:tc>
          <w:tcPr>
            <w:tcW w:w="2694" w:type="dxa"/>
            <w:hideMark/>
          </w:tcPr>
          <w:p w:rsidR="002E3C50" w:rsidRPr="008A629F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6317AB" w:rsidRDefault="008A629F" w:rsidP="0098455D">
            <w:pPr>
              <w:pStyle w:val="TableParagraph"/>
              <w:spacing w:before="18"/>
              <w:ind w:right="95"/>
              <w:rPr>
                <w:rFonts w:ascii="Verdana" w:hAnsi="Verdana"/>
                <w:sz w:val="18"/>
                <w:szCs w:val="18"/>
                <w:lang w:val="es-ES"/>
              </w:rPr>
            </w:pPr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 xml:space="preserve">Compromiso, aspectos </w:t>
            </w:r>
            <w:proofErr w:type="spellStart"/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>psicoeducativos</w:t>
            </w:r>
            <w:proofErr w:type="spellEnd"/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 xml:space="preserve">, relajación, prácticas de </w:t>
            </w:r>
            <w:proofErr w:type="spellStart"/>
            <w:r w:rsidRPr="006317AB">
              <w:rPr>
                <w:rFonts w:ascii="Verdana" w:hAnsi="Verdana"/>
                <w:sz w:val="18"/>
                <w:szCs w:val="18"/>
                <w:lang w:val="es-ES"/>
              </w:rPr>
              <w:t>mindfulness</w:t>
            </w:r>
            <w:proofErr w:type="spellEnd"/>
          </w:p>
        </w:tc>
      </w:tr>
      <w:tr w:rsidR="001F64E3" w:rsidRPr="008A629F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8A629F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8A629F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</w:p>
        </w:tc>
        <w:tc>
          <w:tcPr>
            <w:tcW w:w="7508" w:type="dxa"/>
            <w:hideMark/>
          </w:tcPr>
          <w:p w:rsidR="001F64E3" w:rsidRPr="008A629F" w:rsidRDefault="006317A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Javier Hernando González. Psicólogo trabajador de Diputación de Cádiz especialista en </w:t>
            </w:r>
            <w:proofErr w:type="spellStart"/>
            <w:proofErr w:type="gramStart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indfulness</w:t>
            </w:r>
            <w:proofErr w:type="spellEnd"/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.</w:t>
            </w:r>
            <w:proofErr w:type="gramEnd"/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6BDD"/>
    <w:rsid w:val="0004759D"/>
    <w:rsid w:val="000A10F6"/>
    <w:rsid w:val="000B1E27"/>
    <w:rsid w:val="000C2F5C"/>
    <w:rsid w:val="000F5629"/>
    <w:rsid w:val="00121ADB"/>
    <w:rsid w:val="00121C47"/>
    <w:rsid w:val="001B0766"/>
    <w:rsid w:val="001E68B9"/>
    <w:rsid w:val="001F64E3"/>
    <w:rsid w:val="00235B51"/>
    <w:rsid w:val="0029330D"/>
    <w:rsid w:val="002C5CA9"/>
    <w:rsid w:val="002E3C50"/>
    <w:rsid w:val="00311B2A"/>
    <w:rsid w:val="003334CC"/>
    <w:rsid w:val="003345FD"/>
    <w:rsid w:val="0034700D"/>
    <w:rsid w:val="0037131E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5D44D6"/>
    <w:rsid w:val="006317AB"/>
    <w:rsid w:val="00661BB2"/>
    <w:rsid w:val="00677B48"/>
    <w:rsid w:val="006B3CFC"/>
    <w:rsid w:val="006B539F"/>
    <w:rsid w:val="006E3EEA"/>
    <w:rsid w:val="00712BEB"/>
    <w:rsid w:val="0073136F"/>
    <w:rsid w:val="0078080B"/>
    <w:rsid w:val="007A1342"/>
    <w:rsid w:val="007B1F08"/>
    <w:rsid w:val="007C1074"/>
    <w:rsid w:val="007C1557"/>
    <w:rsid w:val="007C50B5"/>
    <w:rsid w:val="00803DDA"/>
    <w:rsid w:val="00807C03"/>
    <w:rsid w:val="0084225F"/>
    <w:rsid w:val="00847D9C"/>
    <w:rsid w:val="00870E81"/>
    <w:rsid w:val="008A629F"/>
    <w:rsid w:val="008D5519"/>
    <w:rsid w:val="008E3F2E"/>
    <w:rsid w:val="00922CEE"/>
    <w:rsid w:val="0098455D"/>
    <w:rsid w:val="0098539E"/>
    <w:rsid w:val="00996FD9"/>
    <w:rsid w:val="009A4AC9"/>
    <w:rsid w:val="009A77DB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21859"/>
    <w:rsid w:val="00C75167"/>
    <w:rsid w:val="00C8393E"/>
    <w:rsid w:val="00CC01A5"/>
    <w:rsid w:val="00CE436F"/>
    <w:rsid w:val="00D371A7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914D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4A71-4226-4B6E-B91B-7590202E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12</cp:revision>
  <dcterms:created xsi:type="dcterms:W3CDTF">2018-07-10T10:48:00Z</dcterms:created>
  <dcterms:modified xsi:type="dcterms:W3CDTF">2018-09-12T08:06:00Z</dcterms:modified>
</cp:coreProperties>
</file>